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93973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93973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93973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93973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193973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193973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F6F48"/>
    <w:rsid w:val="00214F0F"/>
    <w:rsid w:val="002339A1"/>
    <w:rsid w:val="00256DD8"/>
    <w:rsid w:val="00261337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64DB"/>
    <w:rsid w:val="009C7A98"/>
    <w:rsid w:val="009E38EA"/>
    <w:rsid w:val="009F3C10"/>
    <w:rsid w:val="00A07D5E"/>
    <w:rsid w:val="00A15552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818A-0D51-49EC-AA90-6431DEB3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19</cp:revision>
  <cp:lastPrinted>2020-05-19T05:51:00Z</cp:lastPrinted>
  <dcterms:created xsi:type="dcterms:W3CDTF">2019-08-19T06:38:00Z</dcterms:created>
  <dcterms:modified xsi:type="dcterms:W3CDTF">2020-05-19T06:39:00Z</dcterms:modified>
</cp:coreProperties>
</file>